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46-47期  民国廿三年十一至十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46-47期  民国廿三年十一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0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46-47期  民国廿三年十一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